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E6BF6" w14:textId="77777777" w:rsidR="003D1BE3" w:rsidRDefault="003D1BE3" w:rsidP="00847C08">
      <w:pPr>
        <w:autoSpaceDE w:val="0"/>
        <w:autoSpaceDN w:val="0"/>
        <w:adjustRightInd w:val="0"/>
      </w:pPr>
    </w:p>
    <w:p w14:paraId="0860A6D8" w14:textId="77777777" w:rsidR="003D1BE3" w:rsidRPr="00723DF6" w:rsidRDefault="003D1BE3" w:rsidP="003D1BE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設計図書《</w:t>
      </w:r>
      <w:r w:rsidRPr="00723DF6">
        <w:rPr>
          <w:rFonts w:hint="eastAsia"/>
          <w:b/>
          <w:sz w:val="28"/>
          <w:szCs w:val="28"/>
        </w:rPr>
        <w:t>仕様書</w:t>
      </w:r>
      <w:r>
        <w:rPr>
          <w:rFonts w:hint="eastAsia"/>
          <w:b/>
          <w:sz w:val="28"/>
          <w:szCs w:val="28"/>
        </w:rPr>
        <w:t>》</w:t>
      </w:r>
      <w:r w:rsidRPr="00723DF6">
        <w:rPr>
          <w:rFonts w:hint="eastAsia"/>
          <w:b/>
          <w:sz w:val="28"/>
          <w:szCs w:val="28"/>
        </w:rPr>
        <w:t>等に関する質問書</w:t>
      </w:r>
    </w:p>
    <w:p w14:paraId="7EED6449" w14:textId="77777777" w:rsidR="003D1BE3" w:rsidRDefault="003D1BE3" w:rsidP="003D1BE3"/>
    <w:p w14:paraId="742D5115" w14:textId="77777777" w:rsidR="003D1BE3" w:rsidRDefault="003D1BE3" w:rsidP="003D1BE3"/>
    <w:p w14:paraId="098C898B" w14:textId="77777777" w:rsidR="003D1BE3" w:rsidRPr="001D5461" w:rsidRDefault="003D1BE3" w:rsidP="003D1BE3">
      <w:pPr>
        <w:ind w:leftChars="1358" w:left="2717"/>
        <w:rPr>
          <w:u w:val="single"/>
        </w:rPr>
      </w:pPr>
      <w:r w:rsidRPr="001D5461">
        <w:rPr>
          <w:rFonts w:hint="eastAsia"/>
          <w:u w:val="single"/>
        </w:rPr>
        <w:t xml:space="preserve">商号又は名称　　　　　　　　　　　　　　　　　　　　</w:t>
      </w:r>
    </w:p>
    <w:p w14:paraId="6F855729" w14:textId="77777777" w:rsidR="003D1BE3" w:rsidRPr="001D5461" w:rsidRDefault="003D1BE3" w:rsidP="003D1BE3">
      <w:pPr>
        <w:ind w:leftChars="1358" w:left="2717"/>
      </w:pPr>
    </w:p>
    <w:p w14:paraId="696DAC8A" w14:textId="77777777" w:rsidR="003D1BE3" w:rsidRPr="001D5461" w:rsidRDefault="003D1BE3" w:rsidP="003D1BE3">
      <w:pPr>
        <w:ind w:leftChars="1358" w:left="2717"/>
        <w:rPr>
          <w:u w:val="single"/>
        </w:rPr>
      </w:pPr>
      <w:r w:rsidRPr="001D5461">
        <w:rPr>
          <w:rFonts w:hint="eastAsia"/>
          <w:u w:val="single"/>
        </w:rPr>
        <w:t xml:space="preserve">代表者職氏名　　　　　　　　　　　　　　　　　　　　</w:t>
      </w:r>
    </w:p>
    <w:p w14:paraId="2F8112A9" w14:textId="77777777" w:rsidR="003D1BE3" w:rsidRPr="001D5461" w:rsidRDefault="003D1BE3" w:rsidP="003D1BE3">
      <w:pPr>
        <w:ind w:leftChars="1358" w:left="2717"/>
      </w:pPr>
    </w:p>
    <w:p w14:paraId="05B59FC9" w14:textId="77777777" w:rsidR="003D1BE3" w:rsidRPr="001D5461" w:rsidRDefault="003D1BE3" w:rsidP="003D1BE3">
      <w:pPr>
        <w:ind w:leftChars="1358" w:left="2717"/>
        <w:rPr>
          <w:u w:val="single"/>
        </w:rPr>
      </w:pPr>
      <w:r w:rsidRPr="001D5461">
        <w:rPr>
          <w:rFonts w:hint="eastAsia"/>
          <w:u w:val="single"/>
        </w:rPr>
        <w:t xml:space="preserve">連絡先：担当者氏名　　　　　　　　　　　　　　　　　</w:t>
      </w:r>
    </w:p>
    <w:p w14:paraId="23BF92F3" w14:textId="77777777" w:rsidR="003D1BE3" w:rsidRPr="001D5461" w:rsidRDefault="003D1BE3" w:rsidP="003D1BE3">
      <w:pPr>
        <w:ind w:leftChars="1358" w:left="2717"/>
      </w:pPr>
    </w:p>
    <w:p w14:paraId="07753F36" w14:textId="77777777" w:rsidR="003D1BE3" w:rsidRPr="001D5461" w:rsidRDefault="003D1BE3" w:rsidP="003D1BE3">
      <w:pPr>
        <w:ind w:leftChars="1358" w:left="2717" w:firstLineChars="700" w:firstLine="1401"/>
        <w:rPr>
          <w:u w:val="single"/>
        </w:rPr>
      </w:pPr>
      <w:r w:rsidRPr="001D5461">
        <w:rPr>
          <w:rFonts w:hint="eastAsia"/>
          <w:u w:val="single"/>
        </w:rPr>
        <w:t>電</w:t>
      </w:r>
      <w:r>
        <w:rPr>
          <w:rFonts w:hint="eastAsia"/>
          <w:u w:val="single"/>
        </w:rPr>
        <w:t xml:space="preserve">話　　　　　</w:t>
      </w:r>
      <w:r w:rsidRPr="001D5461">
        <w:rPr>
          <w:rFonts w:hint="eastAsia"/>
          <w:u w:val="single"/>
        </w:rPr>
        <w:t xml:space="preserve">　　　　　　　　　　　　</w:t>
      </w:r>
    </w:p>
    <w:p w14:paraId="3806A04F" w14:textId="77777777" w:rsidR="003D1BE3" w:rsidRDefault="003D1BE3" w:rsidP="003D1BE3"/>
    <w:p w14:paraId="7140B82F" w14:textId="77777777" w:rsidR="003D1BE3" w:rsidRDefault="003D1BE3" w:rsidP="003D1BE3"/>
    <w:p w14:paraId="5AE6D9D6" w14:textId="08C96F2E" w:rsidR="003D1BE3" w:rsidRPr="00CB75F6" w:rsidRDefault="003D1BE3" w:rsidP="003D1BE3">
      <w:pPr>
        <w:ind w:firstLineChars="200" w:firstLine="400"/>
        <w:rPr>
          <w:rFonts w:hint="eastAsia"/>
          <w:u w:val="single"/>
        </w:rPr>
      </w:pPr>
      <w:r w:rsidRPr="00BF5684">
        <w:rPr>
          <w:rFonts w:hint="eastAsia"/>
          <w:u w:val="single"/>
        </w:rPr>
        <w:t xml:space="preserve">件名　</w:t>
      </w:r>
      <w:r>
        <w:rPr>
          <w:rFonts w:hint="eastAsia"/>
          <w:u w:val="single"/>
        </w:rPr>
        <w:t xml:space="preserve">　</w:t>
      </w:r>
      <w:r w:rsidR="00CB75F6">
        <w:rPr>
          <w:rFonts w:hint="eastAsia"/>
          <w:u w:val="single"/>
        </w:rPr>
        <w:t>タブレット端末による医療通訳及び機械翻訳</w:t>
      </w:r>
      <w:r>
        <w:rPr>
          <w:rFonts w:hint="eastAsia"/>
          <w:u w:val="single"/>
        </w:rPr>
        <w:t>業務</w:t>
      </w:r>
      <w:r w:rsidR="00F94482">
        <w:rPr>
          <w:rFonts w:hint="eastAsia"/>
          <w:u w:val="single"/>
        </w:rPr>
        <w:t>委託</w:t>
      </w:r>
      <w:r>
        <w:rPr>
          <w:rFonts w:hint="eastAsia"/>
          <w:u w:val="single"/>
        </w:rPr>
        <w:t xml:space="preserve">　　　　　　 </w:t>
      </w:r>
      <w:r>
        <w:rPr>
          <w:u w:val="single"/>
        </w:rPr>
        <w:t xml:space="preserve">               </w:t>
      </w:r>
    </w:p>
    <w:p w14:paraId="653FBCD5" w14:textId="77777777" w:rsidR="003D1BE3" w:rsidRDefault="003D1BE3" w:rsidP="003D1BE3"/>
    <w:p w14:paraId="593C2C44" w14:textId="77777777" w:rsidR="003D1BE3" w:rsidRDefault="003D1BE3" w:rsidP="003D1BE3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3D1BE3" w14:paraId="0121595F" w14:textId="77777777" w:rsidTr="00CA795C">
        <w:trPr>
          <w:trHeight w:val="635"/>
        </w:trPr>
        <w:tc>
          <w:tcPr>
            <w:tcW w:w="2835" w:type="dxa"/>
            <w:vAlign w:val="center"/>
          </w:tcPr>
          <w:p w14:paraId="747B1453" w14:textId="77777777" w:rsidR="003D1BE3" w:rsidRPr="001D5461" w:rsidRDefault="003D1BE3" w:rsidP="00CA795C">
            <w:pPr>
              <w:jc w:val="center"/>
              <w:rPr>
                <w:b/>
              </w:rPr>
            </w:pPr>
            <w:r w:rsidRPr="001D5461">
              <w:rPr>
                <w:rFonts w:hint="eastAsia"/>
                <w:b/>
              </w:rPr>
              <w:t>仕様書</w:t>
            </w:r>
          </w:p>
          <w:p w14:paraId="30C7BC60" w14:textId="77777777" w:rsidR="003D1BE3" w:rsidRPr="001D5461" w:rsidRDefault="003D1BE3" w:rsidP="00CA795C">
            <w:pPr>
              <w:jc w:val="center"/>
              <w:rPr>
                <w:b/>
              </w:rPr>
            </w:pPr>
            <w:r w:rsidRPr="001D5461">
              <w:rPr>
                <w:rFonts w:hint="eastAsia"/>
                <w:b/>
              </w:rPr>
              <w:t>該当ページ等</w:t>
            </w:r>
          </w:p>
        </w:tc>
        <w:tc>
          <w:tcPr>
            <w:tcW w:w="5670" w:type="dxa"/>
            <w:vAlign w:val="center"/>
          </w:tcPr>
          <w:p w14:paraId="79926B0A" w14:textId="77777777" w:rsidR="003D1BE3" w:rsidRPr="001D5461" w:rsidRDefault="003D1BE3" w:rsidP="00CA795C">
            <w:pPr>
              <w:jc w:val="center"/>
              <w:rPr>
                <w:b/>
              </w:rPr>
            </w:pPr>
            <w:r w:rsidRPr="001D5461">
              <w:rPr>
                <w:rFonts w:hint="eastAsia"/>
                <w:b/>
              </w:rPr>
              <w:t>質問内容</w:t>
            </w:r>
          </w:p>
        </w:tc>
      </w:tr>
      <w:tr w:rsidR="003D1BE3" w14:paraId="3EC0554E" w14:textId="77777777" w:rsidTr="00CA795C">
        <w:trPr>
          <w:trHeight w:val="8843"/>
        </w:trPr>
        <w:tc>
          <w:tcPr>
            <w:tcW w:w="2835" w:type="dxa"/>
          </w:tcPr>
          <w:p w14:paraId="776E3300" w14:textId="77777777" w:rsidR="003D1BE3" w:rsidRDefault="003D1BE3" w:rsidP="00CA795C"/>
          <w:p w14:paraId="59A78E9F" w14:textId="77777777" w:rsidR="003D1BE3" w:rsidRDefault="003D1BE3" w:rsidP="00CA795C"/>
          <w:p w14:paraId="0C17464D" w14:textId="77777777" w:rsidR="003D1BE3" w:rsidRDefault="003D1BE3" w:rsidP="00CA795C"/>
          <w:p w14:paraId="73F0B7F5" w14:textId="77777777" w:rsidR="003D1BE3" w:rsidRDefault="003D1BE3" w:rsidP="00CA795C"/>
          <w:p w14:paraId="74CE36D9" w14:textId="77777777" w:rsidR="003D1BE3" w:rsidRDefault="003D1BE3" w:rsidP="00CA795C"/>
          <w:p w14:paraId="261B24FC" w14:textId="77777777" w:rsidR="003D1BE3" w:rsidRDefault="003D1BE3" w:rsidP="00CA795C"/>
          <w:p w14:paraId="7A669EA7" w14:textId="77777777" w:rsidR="003D1BE3" w:rsidRDefault="003D1BE3" w:rsidP="00CA795C"/>
          <w:p w14:paraId="4DE154F8" w14:textId="77777777" w:rsidR="003D1BE3" w:rsidRDefault="003D1BE3" w:rsidP="00CA795C"/>
          <w:p w14:paraId="588581F0" w14:textId="77777777" w:rsidR="003D1BE3" w:rsidRDefault="003D1BE3" w:rsidP="00CA795C"/>
          <w:p w14:paraId="14D6B7D8" w14:textId="77777777" w:rsidR="003D1BE3" w:rsidRDefault="003D1BE3" w:rsidP="00CA795C"/>
          <w:p w14:paraId="0C57A347" w14:textId="77777777" w:rsidR="003D1BE3" w:rsidRDefault="003D1BE3" w:rsidP="00CA795C"/>
          <w:p w14:paraId="191F8B0D" w14:textId="77777777" w:rsidR="003D1BE3" w:rsidRDefault="003D1BE3" w:rsidP="00CA795C"/>
          <w:p w14:paraId="6A26244C" w14:textId="77777777" w:rsidR="003D1BE3" w:rsidRDefault="003D1BE3" w:rsidP="00CA795C"/>
          <w:p w14:paraId="544B68C0" w14:textId="77777777" w:rsidR="003D1BE3" w:rsidRDefault="003D1BE3" w:rsidP="00CA795C"/>
          <w:p w14:paraId="6BFE723A" w14:textId="77777777" w:rsidR="003D1BE3" w:rsidRDefault="003D1BE3" w:rsidP="00CA795C"/>
          <w:p w14:paraId="1B710B2A" w14:textId="77777777" w:rsidR="003D1BE3" w:rsidRDefault="003D1BE3" w:rsidP="00CA795C"/>
          <w:p w14:paraId="5AC619E8" w14:textId="77777777" w:rsidR="003D1BE3" w:rsidRDefault="003D1BE3" w:rsidP="00CA795C"/>
          <w:p w14:paraId="7CDCB657" w14:textId="77777777" w:rsidR="003D1BE3" w:rsidRDefault="003D1BE3" w:rsidP="00CA795C"/>
          <w:p w14:paraId="3A4C1860" w14:textId="77777777" w:rsidR="003D1BE3" w:rsidRDefault="003D1BE3" w:rsidP="00CA795C"/>
          <w:p w14:paraId="144FDC97" w14:textId="77777777" w:rsidR="003D1BE3" w:rsidRDefault="003D1BE3" w:rsidP="00CA795C"/>
        </w:tc>
        <w:tc>
          <w:tcPr>
            <w:tcW w:w="5670" w:type="dxa"/>
          </w:tcPr>
          <w:p w14:paraId="56CE4BCB" w14:textId="77777777" w:rsidR="003D1BE3" w:rsidRDefault="003D1BE3" w:rsidP="00CA795C"/>
          <w:p w14:paraId="433E9AC4" w14:textId="77777777" w:rsidR="003D1BE3" w:rsidRDefault="003D1BE3" w:rsidP="00CA795C"/>
          <w:p w14:paraId="53C419E2" w14:textId="77777777" w:rsidR="003D1BE3" w:rsidRDefault="003D1BE3" w:rsidP="00CA795C"/>
          <w:p w14:paraId="2521D449" w14:textId="77777777" w:rsidR="003D1BE3" w:rsidRDefault="003D1BE3" w:rsidP="00CA795C"/>
          <w:p w14:paraId="1DD9BE8D" w14:textId="77777777" w:rsidR="003D1BE3" w:rsidRDefault="003D1BE3" w:rsidP="00CA795C"/>
          <w:p w14:paraId="456FEC62" w14:textId="77777777" w:rsidR="003D1BE3" w:rsidRDefault="003D1BE3" w:rsidP="00CA795C"/>
          <w:p w14:paraId="71CC382D" w14:textId="77777777" w:rsidR="003D1BE3" w:rsidRDefault="003D1BE3" w:rsidP="00CA795C"/>
          <w:p w14:paraId="4294089D" w14:textId="77777777" w:rsidR="003D1BE3" w:rsidRDefault="003D1BE3" w:rsidP="00CA795C"/>
          <w:p w14:paraId="441B4906" w14:textId="77777777" w:rsidR="003D1BE3" w:rsidRDefault="003D1BE3" w:rsidP="00CA795C"/>
          <w:p w14:paraId="65CD4AC9" w14:textId="77777777" w:rsidR="003D1BE3" w:rsidRDefault="003D1BE3" w:rsidP="00CA795C"/>
          <w:p w14:paraId="0FBAF889" w14:textId="77777777" w:rsidR="003D1BE3" w:rsidRDefault="003D1BE3" w:rsidP="00CA795C"/>
          <w:p w14:paraId="12DD4862" w14:textId="77777777" w:rsidR="003D1BE3" w:rsidRDefault="003D1BE3" w:rsidP="00CA795C"/>
          <w:p w14:paraId="4E2E9C4F" w14:textId="77777777" w:rsidR="003D1BE3" w:rsidRDefault="003D1BE3" w:rsidP="00CA795C"/>
          <w:p w14:paraId="6D2F7231" w14:textId="77777777" w:rsidR="003D1BE3" w:rsidRDefault="003D1BE3" w:rsidP="00CA795C"/>
          <w:p w14:paraId="503CA66E" w14:textId="77777777" w:rsidR="003D1BE3" w:rsidRDefault="003D1BE3" w:rsidP="00CA795C"/>
          <w:p w14:paraId="41C9A1B4" w14:textId="77777777" w:rsidR="003D1BE3" w:rsidRDefault="003D1BE3" w:rsidP="00CA795C"/>
          <w:p w14:paraId="6F4D44C3" w14:textId="77777777" w:rsidR="003D1BE3" w:rsidRDefault="003D1BE3" w:rsidP="00CA795C"/>
          <w:p w14:paraId="0253ECE5" w14:textId="77777777" w:rsidR="003D1BE3" w:rsidRDefault="003D1BE3" w:rsidP="00CA795C"/>
          <w:p w14:paraId="68B3D100" w14:textId="77777777" w:rsidR="003D1BE3" w:rsidRDefault="003D1BE3" w:rsidP="00CA795C"/>
          <w:p w14:paraId="5565D59A" w14:textId="77777777" w:rsidR="003D1BE3" w:rsidRDefault="003D1BE3" w:rsidP="00CA795C"/>
        </w:tc>
      </w:tr>
    </w:tbl>
    <w:p w14:paraId="43E1CA2E" w14:textId="77777777" w:rsidR="003D1BE3" w:rsidRDefault="003D1BE3" w:rsidP="003D1BE3">
      <w:pPr>
        <w:autoSpaceDE w:val="0"/>
        <w:autoSpaceDN w:val="0"/>
        <w:adjustRightInd w:val="0"/>
      </w:pPr>
    </w:p>
    <w:sectPr w:rsidR="003D1BE3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FA9B4" w14:textId="77777777" w:rsidR="00166DD2" w:rsidRDefault="00166DD2" w:rsidP="00642AD4">
      <w:r>
        <w:separator/>
      </w:r>
    </w:p>
  </w:endnote>
  <w:endnote w:type="continuationSeparator" w:id="0">
    <w:p w14:paraId="59DA15DA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47F54" w14:textId="77777777" w:rsidR="00166DD2" w:rsidRDefault="00166DD2" w:rsidP="00642AD4">
      <w:r>
        <w:separator/>
      </w:r>
    </w:p>
  </w:footnote>
  <w:footnote w:type="continuationSeparator" w:id="0">
    <w:p w14:paraId="2D17C9F9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461968425">
    <w:abstractNumId w:val="2"/>
  </w:num>
  <w:num w:numId="2" w16cid:durableId="1510487164">
    <w:abstractNumId w:val="4"/>
  </w:num>
  <w:num w:numId="3" w16cid:durableId="53165277">
    <w:abstractNumId w:val="3"/>
  </w:num>
  <w:num w:numId="4" w16cid:durableId="1202981895">
    <w:abstractNumId w:val="5"/>
  </w:num>
  <w:num w:numId="5" w16cid:durableId="710810847">
    <w:abstractNumId w:val="1"/>
  </w:num>
  <w:num w:numId="6" w16cid:durableId="36122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E2D22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49EF"/>
    <w:rsid w:val="00226B18"/>
    <w:rsid w:val="0024422A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61EA2"/>
    <w:rsid w:val="00391F57"/>
    <w:rsid w:val="0039561E"/>
    <w:rsid w:val="003A306F"/>
    <w:rsid w:val="003D1BE3"/>
    <w:rsid w:val="003E1734"/>
    <w:rsid w:val="003F6FC3"/>
    <w:rsid w:val="004121F9"/>
    <w:rsid w:val="00420721"/>
    <w:rsid w:val="004300CA"/>
    <w:rsid w:val="004413D1"/>
    <w:rsid w:val="0045277A"/>
    <w:rsid w:val="00473528"/>
    <w:rsid w:val="00480B1A"/>
    <w:rsid w:val="004A268D"/>
    <w:rsid w:val="004A3467"/>
    <w:rsid w:val="004B47C9"/>
    <w:rsid w:val="004B73DF"/>
    <w:rsid w:val="004D3FAF"/>
    <w:rsid w:val="004D65AF"/>
    <w:rsid w:val="004E05DE"/>
    <w:rsid w:val="004E3528"/>
    <w:rsid w:val="00506C79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185E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563BC"/>
    <w:rsid w:val="00664141"/>
    <w:rsid w:val="0068153C"/>
    <w:rsid w:val="006844E9"/>
    <w:rsid w:val="00686E89"/>
    <w:rsid w:val="00695C6F"/>
    <w:rsid w:val="006C14DD"/>
    <w:rsid w:val="006C2AC9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62EF7"/>
    <w:rsid w:val="00772178"/>
    <w:rsid w:val="007760F3"/>
    <w:rsid w:val="00781FF3"/>
    <w:rsid w:val="00787A5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47C08"/>
    <w:rsid w:val="008A3520"/>
    <w:rsid w:val="008E1B64"/>
    <w:rsid w:val="009105C9"/>
    <w:rsid w:val="0093022C"/>
    <w:rsid w:val="0093066B"/>
    <w:rsid w:val="0093182E"/>
    <w:rsid w:val="009356D1"/>
    <w:rsid w:val="00964401"/>
    <w:rsid w:val="00967238"/>
    <w:rsid w:val="00983EF2"/>
    <w:rsid w:val="009A6018"/>
    <w:rsid w:val="009B22A0"/>
    <w:rsid w:val="009B5D6E"/>
    <w:rsid w:val="009B5D7B"/>
    <w:rsid w:val="009D7F68"/>
    <w:rsid w:val="009F07B9"/>
    <w:rsid w:val="00A14A33"/>
    <w:rsid w:val="00A31FEC"/>
    <w:rsid w:val="00A44A6F"/>
    <w:rsid w:val="00A5524D"/>
    <w:rsid w:val="00A56517"/>
    <w:rsid w:val="00A64EDD"/>
    <w:rsid w:val="00A70A3B"/>
    <w:rsid w:val="00A74443"/>
    <w:rsid w:val="00A85DD9"/>
    <w:rsid w:val="00A949CE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A329D"/>
    <w:rsid w:val="00BC3456"/>
    <w:rsid w:val="00BC4A41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76046"/>
    <w:rsid w:val="00C81034"/>
    <w:rsid w:val="00CA3C21"/>
    <w:rsid w:val="00CB1D31"/>
    <w:rsid w:val="00CB75F6"/>
    <w:rsid w:val="00CC559C"/>
    <w:rsid w:val="00D30171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2FBB"/>
    <w:rsid w:val="00E43500"/>
    <w:rsid w:val="00E63486"/>
    <w:rsid w:val="00E86261"/>
    <w:rsid w:val="00E9119D"/>
    <w:rsid w:val="00E94A8E"/>
    <w:rsid w:val="00EB29F8"/>
    <w:rsid w:val="00EB7E22"/>
    <w:rsid w:val="00ED43F2"/>
    <w:rsid w:val="00EE121C"/>
    <w:rsid w:val="00EE4473"/>
    <w:rsid w:val="00EF7294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8A1"/>
    <w:rsid w:val="00F64E12"/>
    <w:rsid w:val="00F702C7"/>
    <w:rsid w:val="00F72D2F"/>
    <w:rsid w:val="00F77202"/>
    <w:rsid w:val="00F9448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FC14A2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D420-50FB-420F-80A3-F2D372CD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9</Words>
  <Characters>160</Characters>
  <Application>Microsoft Office Word</Application>
  <DocSecurity>0</DocSecurity>
  <Lines>160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revision>38</cp:revision>
  <cp:lastPrinted>2021-09-17T07:55:00Z</cp:lastPrinted>
  <dcterms:created xsi:type="dcterms:W3CDTF">2019-03-26T01:59:00Z</dcterms:created>
  <dcterms:modified xsi:type="dcterms:W3CDTF">2026-02-02T05:55:00Z</dcterms:modified>
</cp:coreProperties>
</file>